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F5B35" w14:textId="6630BA0B" w:rsidR="009F32C5" w:rsidRDefault="009F32C5" w:rsidP="009F32C5">
      <w:pPr>
        <w:rPr>
          <w:rFonts w:ascii="Arial" w:hAnsi="Arial" w:cs="Arial"/>
        </w:rPr>
      </w:pPr>
    </w:p>
    <w:p w14:paraId="503AE854" w14:textId="7EA033F0" w:rsidR="009F32C5" w:rsidRPr="00D42E8F" w:rsidRDefault="009F32C5" w:rsidP="009F32C5">
      <w:pPr>
        <w:rPr>
          <w:rFonts w:ascii="Arial" w:hAnsi="Arial" w:cs="Arial"/>
        </w:rPr>
      </w:pPr>
      <w:r w:rsidRPr="00D42E8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F3818F1" wp14:editId="446FA72C">
                <wp:simplePos x="0" y="0"/>
                <wp:positionH relativeFrom="page">
                  <wp:posOffset>3240405</wp:posOffset>
                </wp:positionH>
                <wp:positionV relativeFrom="page">
                  <wp:posOffset>9485630</wp:posOffset>
                </wp:positionV>
                <wp:extent cx="3600000" cy="432000"/>
                <wp:effectExtent l="0" t="0" r="19685" b="25400"/>
                <wp:wrapSquare wrapText="bothSides"/>
                <wp:docPr id="5310525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9F457" w14:textId="77777777" w:rsidR="009F32C5" w:rsidRPr="00DF7DB3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F2F56E4" w14:textId="77777777" w:rsidR="009F32C5" w:rsidRPr="00DF7DB3" w:rsidRDefault="009F32C5" w:rsidP="009F32C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B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Seite 1 von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818F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5.15pt;margin-top:746.9pt;width:283.45pt;height:3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">
                <v:textbox>
                  <w:txbxContent>
                    <w:p w14:paraId="0B49F457" w14:textId="77777777" w:rsidR="009F32C5" w:rsidRPr="00DF7DB3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F2F56E4" w14:textId="77777777" w:rsidR="009F32C5" w:rsidRPr="00DF7DB3" w:rsidRDefault="009F32C5" w:rsidP="009F32C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B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Seite 1 von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D42E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82BC45" wp14:editId="0C5ED4A2">
                <wp:simplePos x="0" y="0"/>
                <wp:positionH relativeFrom="page">
                  <wp:posOffset>0</wp:posOffset>
                </wp:positionH>
                <wp:positionV relativeFrom="page">
                  <wp:posOffset>7560945</wp:posOffset>
                </wp:positionV>
                <wp:extent cx="360000" cy="0"/>
                <wp:effectExtent l="0" t="0" r="0" b="0"/>
                <wp:wrapNone/>
                <wp:docPr id="1346068653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6F11C6" id="Gerader Verbinder 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" strokecolor="black [3200]" strokeweight=".5pt">
                <v:stroke joinstyle="miter"/>
                <w10:wrap anchorx="page" anchory="page"/>
              </v:line>
            </w:pict>
          </mc:Fallback>
        </mc:AlternateContent>
      </w:r>
      <w:r w:rsidRPr="00D42E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F0C224" wp14:editId="3854A822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360000" cy="0"/>
                <wp:effectExtent l="0" t="0" r="0" b="0"/>
                <wp:wrapNone/>
                <wp:docPr id="982157805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7B39FD" id="Gerader Verbinder 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" strokecolor="black [3200]" strokeweight=".5pt">
                <v:stroke joinstyle="miter"/>
                <w10:wrap anchorx="page" anchory="page"/>
              </v:line>
            </w:pict>
          </mc:Fallback>
        </mc:AlternateContent>
      </w:r>
      <w:r w:rsidRPr="00D42E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C2FE04" wp14:editId="2D9794E1">
                <wp:simplePos x="0" y="0"/>
                <wp:positionH relativeFrom="page">
                  <wp:posOffset>0</wp:posOffset>
                </wp:positionH>
                <wp:positionV relativeFrom="page">
                  <wp:posOffset>3780790</wp:posOffset>
                </wp:positionV>
                <wp:extent cx="360000" cy="0"/>
                <wp:effectExtent l="0" t="0" r="0" b="0"/>
                <wp:wrapNone/>
                <wp:docPr id="652354764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A214C1" id="Gerader Verbinder 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" strokecolor="black [3200]" strokeweight=".5pt">
                <v:stroke joinstyle="miter"/>
                <w10:wrap anchorx="page" anchory="page"/>
              </v:line>
            </w:pict>
          </mc:Fallback>
        </mc:AlternateContent>
      </w:r>
      <w:r w:rsidRPr="00D42E8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B3742C6" wp14:editId="020960E7">
                <wp:simplePos x="0" y="0"/>
                <wp:positionH relativeFrom="page">
                  <wp:posOffset>900430</wp:posOffset>
                </wp:positionH>
                <wp:positionV relativeFrom="page">
                  <wp:posOffset>3545205</wp:posOffset>
                </wp:positionV>
                <wp:extent cx="5940000" cy="5940000"/>
                <wp:effectExtent l="0" t="0" r="22860" b="22860"/>
                <wp:wrapSquare wrapText="bothSides"/>
                <wp:docPr id="4542391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0" cy="59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063C" w14:textId="77777777" w:rsidR="009F32C5" w:rsidRPr="00D42E8F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42E8F">
                              <w:rPr>
                                <w:rFonts w:ascii="Arial" w:hAnsi="Arial" w:cs="Arial"/>
                                <w:b/>
                              </w:rPr>
                              <w:t>Unser Gespräch vom 17. November 2023 um 18:00 Uhr</w:t>
                            </w:r>
                          </w:p>
                          <w:p w14:paraId="05B6ED70" w14:textId="77777777" w:rsidR="009F32C5" w:rsidRPr="00D42E8F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BF99A8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D42E8F">
                              <w:rPr>
                                <w:rFonts w:ascii="Arial" w:hAnsi="Arial" w:cs="Arial"/>
                              </w:rPr>
                              <w:t>Sehr geehrte Damen und Herre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oder Ansprechpartner,</w:t>
                            </w:r>
                          </w:p>
                          <w:p w14:paraId="3276B62C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377E4B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F4C196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rift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Times, Arial</w:t>
                            </w:r>
                          </w:p>
                          <w:p w14:paraId="6EB37620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riftgröße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10 – 12</w:t>
                            </w:r>
                          </w:p>
                          <w:p w14:paraId="75C79345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eilenabstand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1,0, keine Abstände nach dem Absatz</w:t>
                            </w:r>
                          </w:p>
                          <w:p w14:paraId="0469C2C5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itenränder: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2,5 cm links, 2,0 cm oben, rechts, unten</w:t>
                            </w:r>
                          </w:p>
                          <w:p w14:paraId="6861A70D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52935D" w14:textId="77777777" w:rsidR="009F32C5" w:rsidRDefault="009F32C5" w:rsidP="009F32C5">
                            <w:pPr>
                              <w:spacing w:after="0" w:line="240" w:lineRule="auto"/>
                              <w:ind w:left="2124" w:hanging="212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mpfänger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Zweigeteilt, 5 Zeilen für Vermerke, 6 Zeilen für Empfänger, internationale Adressen ohne Ländercode vor der Postleitzahl, Postfächer werden zweistellig von rechts gegliedert</w:t>
                            </w:r>
                          </w:p>
                          <w:p w14:paraId="2C4B7025" w14:textId="184C4218" w:rsidR="003952B6" w:rsidRDefault="003952B6" w:rsidP="009F32C5">
                            <w:pPr>
                              <w:spacing w:after="0" w:line="240" w:lineRule="auto"/>
                              <w:ind w:left="2124" w:hanging="212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E533D">
                              <w:rPr>
                                <w:rFonts w:ascii="Arial" w:hAnsi="Arial" w:cs="Arial"/>
                              </w:rPr>
                              <w:t>1 23 45 oder 12 34 56</w:t>
                            </w:r>
                          </w:p>
                          <w:p w14:paraId="4BEC1101" w14:textId="77777777" w:rsidR="009F32C5" w:rsidRDefault="009F32C5" w:rsidP="009F32C5">
                            <w:pPr>
                              <w:spacing w:after="0" w:line="240" w:lineRule="auto"/>
                              <w:ind w:left="2124" w:hanging="212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55325F" w14:textId="77777777" w:rsidR="009F32C5" w:rsidRDefault="009F32C5" w:rsidP="009F32C5">
                            <w:pPr>
                              <w:spacing w:after="0" w:line="240" w:lineRule="auto"/>
                              <w:ind w:left="2124" w:hanging="212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formationsblock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Informationen zu Ansprechpartner</w:t>
                            </w:r>
                          </w:p>
                          <w:p w14:paraId="717A4CA3" w14:textId="77777777" w:rsidR="009F32C5" w:rsidRDefault="009F32C5" w:rsidP="009F32C5">
                            <w:pPr>
                              <w:spacing w:after="0" w:line="240" w:lineRule="auto"/>
                              <w:ind w:left="2124" w:hanging="212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DAF928" w14:textId="77777777" w:rsidR="009F32C5" w:rsidRDefault="009F32C5" w:rsidP="009F32C5">
                            <w:pPr>
                              <w:spacing w:after="0" w:line="240" w:lineRule="auto"/>
                              <w:ind w:left="2124" w:hanging="212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opfzeile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Briefkopf des Unternehmens</w:t>
                            </w:r>
                          </w:p>
                          <w:p w14:paraId="1A955BC2" w14:textId="77777777" w:rsidR="009F32C5" w:rsidRDefault="009F32C5" w:rsidP="009F32C5">
                            <w:pPr>
                              <w:spacing w:after="0" w:line="240" w:lineRule="auto"/>
                              <w:ind w:left="2124" w:hanging="212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EDEE6D" w14:textId="77777777" w:rsidR="009F32C5" w:rsidRDefault="009F32C5" w:rsidP="009F32C5">
                            <w:pPr>
                              <w:spacing w:after="0" w:line="240" w:lineRule="auto"/>
                              <w:ind w:left="2124" w:hanging="212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ußzeile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Rechtliche Informationen</w:t>
                            </w:r>
                          </w:p>
                          <w:p w14:paraId="38E0BA58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59876E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um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2023-11-19, 6. Dezember 2023 oder 19.11.2023</w:t>
                            </w:r>
                          </w:p>
                          <w:p w14:paraId="25AD490D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D83325" w14:textId="77777777" w:rsidR="009F32C5" w:rsidRDefault="009F32C5" w:rsidP="009F32C5">
                            <w:pPr>
                              <w:spacing w:after="0" w:line="240" w:lineRule="auto"/>
                              <w:ind w:left="2124" w:hanging="212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treff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hervorgehoben, ohne Punkt am Ende, bei Werbung sind Ausrufezeichen zulässig</w:t>
                            </w:r>
                          </w:p>
                          <w:p w14:paraId="182EC77E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A7F753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rede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mit Komma</w:t>
                            </w:r>
                          </w:p>
                          <w:p w14:paraId="27C82117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AA4573" w14:textId="2637EAA9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ervorhebungen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D4A9B">
                              <w:rPr>
                                <w:rFonts w:ascii="Arial" w:hAnsi="Arial" w:cs="Arial"/>
                                <w:b/>
                              </w:rPr>
                              <w:t>Fettdruc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7D4A9B">
                              <w:rPr>
                                <w:rFonts w:ascii="Arial" w:hAnsi="Arial" w:cs="Arial"/>
                                <w:color w:val="FF0000"/>
                              </w:rPr>
                              <w:t>Farb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B20A2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kursiv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B20A26">
                              <w:rPr>
                                <w:rFonts w:ascii="Arial" w:hAnsi="Arial" w:cs="Arial"/>
                                <w:u w:val="single"/>
                              </w:rPr>
                              <w:t>unterstriche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B20A26">
                              <w:rPr>
                                <w:rFonts w:ascii="Arial" w:hAnsi="Arial" w:cs="Arial"/>
                                <w:caps/>
                              </w:rPr>
                              <w:t>Gro</w:t>
                            </w:r>
                            <w:r w:rsidR="00A50043">
                              <w:rPr>
                                <w:rFonts w:ascii="Arial" w:hAnsi="Arial" w:cs="Arial"/>
                                <w:caps/>
                              </w:rPr>
                              <w:t>SS</w:t>
                            </w:r>
                            <w:r w:rsidRPr="00B20A26">
                              <w:rPr>
                                <w:rFonts w:ascii="Arial" w:hAnsi="Arial" w:cs="Arial"/>
                                <w:caps/>
                              </w:rPr>
                              <w:t>buchstaben</w:t>
                            </w:r>
                          </w:p>
                          <w:p w14:paraId="76371B4D" w14:textId="77777777" w:rsidR="009F32C5" w:rsidRDefault="009F32C5" w:rsidP="009F32C5">
                            <w:pPr>
                              <w:spacing w:after="0" w:line="240" w:lineRule="auto"/>
                              <w:ind w:left="2124" w:firstLine="70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inrückung (keine feste Regelung).</w:t>
                            </w:r>
                          </w:p>
                          <w:p w14:paraId="3B1F4099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FE0F84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rußformel: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Mit freundlichen Grüßen ohne Komma (Mit freundlichen Grüßen aus Bonn auch möglich)</w:t>
                            </w:r>
                          </w:p>
                          <w:p w14:paraId="05A5FDF1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25969B" w14:textId="06C9F301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efonnummer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0123 45678, 0123 45678-90, +49 123 45678 </w:t>
                            </w:r>
                          </w:p>
                          <w:p w14:paraId="6C0FADB8" w14:textId="77777777" w:rsidR="009F32C5" w:rsidRPr="00406D51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06D51">
                              <w:rPr>
                                <w:rFonts w:ascii="Arial" w:hAnsi="Arial" w:cs="Arial"/>
                              </w:rPr>
                              <w:t>IBAN:</w:t>
                            </w:r>
                            <w:r w:rsidRPr="00406D5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06D5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06D51">
                              <w:rPr>
                                <w:rFonts w:ascii="Arial" w:hAnsi="Arial" w:cs="Arial"/>
                              </w:rPr>
                              <w:tab/>
                              <w:t>IBAN DE12 1234 5678 9012 3456 78 (BIC ASDASD33XXX)</w:t>
                            </w:r>
                          </w:p>
                          <w:p w14:paraId="30885DF6" w14:textId="77777777" w:rsidR="009F32C5" w:rsidRPr="00406D51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89726B" w14:textId="77777777" w:rsidR="009F32C5" w:rsidRPr="00D42E8F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42C6" id="_x0000_s1027" type="#_x0000_t202" style="position:absolute;margin-left:70.9pt;margin-top:279.15pt;width:467.7pt;height:467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">
                <v:textbox>
                  <w:txbxContent>
                    <w:p w14:paraId="1EF7063C" w14:textId="77777777" w:rsidR="009F32C5" w:rsidRPr="00D42E8F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42E8F">
                        <w:rPr>
                          <w:rFonts w:ascii="Arial" w:hAnsi="Arial" w:cs="Arial"/>
                          <w:b/>
                        </w:rPr>
                        <w:t>Unser Gespräch vom 17. November 2023 um 18:00 Uhr</w:t>
                      </w:r>
                    </w:p>
                    <w:p w14:paraId="05B6ED70" w14:textId="77777777" w:rsidR="009F32C5" w:rsidRPr="00D42E8F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5BF99A8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D42E8F">
                        <w:rPr>
                          <w:rFonts w:ascii="Arial" w:hAnsi="Arial" w:cs="Arial"/>
                        </w:rPr>
                        <w:t>Sehr geehrte Damen und Herren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oder Ansprechpartner,</w:t>
                      </w:r>
                    </w:p>
                    <w:p w14:paraId="3276B62C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F377E4B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EF4C196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rift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Times, Arial</w:t>
                      </w:r>
                    </w:p>
                    <w:p w14:paraId="6EB37620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riftgröße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10 – 12</w:t>
                      </w:r>
                    </w:p>
                    <w:p w14:paraId="75C79345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eilenabstand:</w:t>
                      </w:r>
                      <w:r>
                        <w:rPr>
                          <w:rFonts w:ascii="Arial" w:hAnsi="Arial" w:cs="Arial"/>
                        </w:rPr>
                        <w:tab/>
                        <w:t>1,0, keine Abstände nach dem Absatz</w:t>
                      </w:r>
                    </w:p>
                    <w:p w14:paraId="0469C2C5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itenränder: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2,5 cm links, 2,0 cm oben, rechts, unten</w:t>
                      </w:r>
                    </w:p>
                    <w:p w14:paraId="6861A70D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552935D" w14:textId="77777777" w:rsidR="009F32C5" w:rsidRDefault="009F32C5" w:rsidP="009F32C5">
                      <w:pPr>
                        <w:spacing w:after="0" w:line="240" w:lineRule="auto"/>
                        <w:ind w:left="2124" w:hanging="212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mpfänger:</w:t>
                      </w:r>
                      <w:r>
                        <w:rPr>
                          <w:rFonts w:ascii="Arial" w:hAnsi="Arial" w:cs="Arial"/>
                        </w:rPr>
                        <w:tab/>
                        <w:t>Zweigeteilt, 5 Zeilen für Vermerke, 6 Zeilen für Empfänger, internationale Adressen ohne Ländercode vor der Postleitzahl, Postfächer werden zweistellig von rechts gegliedert</w:t>
                      </w:r>
                    </w:p>
                    <w:p w14:paraId="2C4B7025" w14:textId="184C4218" w:rsidR="003952B6" w:rsidRDefault="003952B6" w:rsidP="009F32C5">
                      <w:pPr>
                        <w:spacing w:after="0" w:line="240" w:lineRule="auto"/>
                        <w:ind w:left="2124" w:hanging="212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="003E533D">
                        <w:rPr>
                          <w:rFonts w:ascii="Arial" w:hAnsi="Arial" w:cs="Arial"/>
                        </w:rPr>
                        <w:t>1 23 45 oder 12 34 56</w:t>
                      </w:r>
                    </w:p>
                    <w:p w14:paraId="4BEC1101" w14:textId="77777777" w:rsidR="009F32C5" w:rsidRDefault="009F32C5" w:rsidP="009F32C5">
                      <w:pPr>
                        <w:spacing w:after="0" w:line="240" w:lineRule="auto"/>
                        <w:ind w:left="2124" w:hanging="2124"/>
                        <w:rPr>
                          <w:rFonts w:ascii="Arial" w:hAnsi="Arial" w:cs="Arial"/>
                        </w:rPr>
                      </w:pPr>
                    </w:p>
                    <w:p w14:paraId="3A55325F" w14:textId="77777777" w:rsidR="009F32C5" w:rsidRDefault="009F32C5" w:rsidP="009F32C5">
                      <w:pPr>
                        <w:spacing w:after="0" w:line="240" w:lineRule="auto"/>
                        <w:ind w:left="2124" w:hanging="212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formationsblock:</w:t>
                      </w:r>
                      <w:r>
                        <w:rPr>
                          <w:rFonts w:ascii="Arial" w:hAnsi="Arial" w:cs="Arial"/>
                        </w:rPr>
                        <w:tab/>
                        <w:t>Informationen zu Ansprechpartner</w:t>
                      </w:r>
                    </w:p>
                    <w:p w14:paraId="717A4CA3" w14:textId="77777777" w:rsidR="009F32C5" w:rsidRDefault="009F32C5" w:rsidP="009F32C5">
                      <w:pPr>
                        <w:spacing w:after="0" w:line="240" w:lineRule="auto"/>
                        <w:ind w:left="2124" w:hanging="2124"/>
                        <w:rPr>
                          <w:rFonts w:ascii="Arial" w:hAnsi="Arial" w:cs="Arial"/>
                        </w:rPr>
                      </w:pPr>
                    </w:p>
                    <w:p w14:paraId="7BDAF928" w14:textId="77777777" w:rsidR="009F32C5" w:rsidRDefault="009F32C5" w:rsidP="009F32C5">
                      <w:pPr>
                        <w:spacing w:after="0" w:line="240" w:lineRule="auto"/>
                        <w:ind w:left="2124" w:hanging="212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opfzeile:</w:t>
                      </w:r>
                      <w:r>
                        <w:rPr>
                          <w:rFonts w:ascii="Arial" w:hAnsi="Arial" w:cs="Arial"/>
                        </w:rPr>
                        <w:tab/>
                        <w:t>Briefkopf des Unternehmens</w:t>
                      </w:r>
                    </w:p>
                    <w:p w14:paraId="1A955BC2" w14:textId="77777777" w:rsidR="009F32C5" w:rsidRDefault="009F32C5" w:rsidP="009F32C5">
                      <w:pPr>
                        <w:spacing w:after="0" w:line="240" w:lineRule="auto"/>
                        <w:ind w:left="2124" w:hanging="2124"/>
                        <w:rPr>
                          <w:rFonts w:ascii="Arial" w:hAnsi="Arial" w:cs="Arial"/>
                        </w:rPr>
                      </w:pPr>
                    </w:p>
                    <w:p w14:paraId="6EEDEE6D" w14:textId="77777777" w:rsidR="009F32C5" w:rsidRDefault="009F32C5" w:rsidP="009F32C5">
                      <w:pPr>
                        <w:spacing w:after="0" w:line="240" w:lineRule="auto"/>
                        <w:ind w:left="2124" w:hanging="212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ußzeile:</w:t>
                      </w:r>
                      <w:r>
                        <w:rPr>
                          <w:rFonts w:ascii="Arial" w:hAnsi="Arial" w:cs="Arial"/>
                        </w:rPr>
                        <w:tab/>
                        <w:t>Rechtliche Informationen</w:t>
                      </w:r>
                    </w:p>
                    <w:p w14:paraId="38E0BA58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059876E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um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2023-11-19, 6. Dezember 2023 oder 19.11.2023</w:t>
                      </w:r>
                    </w:p>
                    <w:p w14:paraId="25AD490D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3D83325" w14:textId="77777777" w:rsidR="009F32C5" w:rsidRDefault="009F32C5" w:rsidP="009F32C5">
                      <w:pPr>
                        <w:spacing w:after="0" w:line="240" w:lineRule="auto"/>
                        <w:ind w:left="2124" w:hanging="212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treff:</w:t>
                      </w:r>
                      <w:r>
                        <w:rPr>
                          <w:rFonts w:ascii="Arial" w:hAnsi="Arial" w:cs="Arial"/>
                        </w:rPr>
                        <w:tab/>
                        <w:t>hervorgehoben, ohne Punkt am Ende, bei Werbung sind Ausrufezeichen zulässig</w:t>
                      </w:r>
                    </w:p>
                    <w:p w14:paraId="182EC77E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5A7F753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rede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mit Komma</w:t>
                      </w:r>
                    </w:p>
                    <w:p w14:paraId="27C82117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3AA4573" w14:textId="2637EAA9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ervorhebungen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7D4A9B">
                        <w:rPr>
                          <w:rFonts w:ascii="Arial" w:hAnsi="Arial" w:cs="Arial"/>
                          <w:b/>
                        </w:rPr>
                        <w:t>Fettdruck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7D4A9B">
                        <w:rPr>
                          <w:rFonts w:ascii="Arial" w:hAnsi="Arial" w:cs="Arial"/>
                          <w:color w:val="FF0000"/>
                        </w:rPr>
                        <w:t>Farbe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B20A26">
                        <w:rPr>
                          <w:rFonts w:ascii="Arial" w:hAnsi="Arial" w:cs="Arial"/>
                          <w:i/>
                          <w:iCs/>
                        </w:rPr>
                        <w:t>kursiv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B20A26">
                        <w:rPr>
                          <w:rFonts w:ascii="Arial" w:hAnsi="Arial" w:cs="Arial"/>
                          <w:u w:val="single"/>
                        </w:rPr>
                        <w:t>unterstrichen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B20A26">
                        <w:rPr>
                          <w:rFonts w:ascii="Arial" w:hAnsi="Arial" w:cs="Arial"/>
                          <w:caps/>
                        </w:rPr>
                        <w:t>Gro</w:t>
                      </w:r>
                      <w:r w:rsidR="00A50043">
                        <w:rPr>
                          <w:rFonts w:ascii="Arial" w:hAnsi="Arial" w:cs="Arial"/>
                          <w:caps/>
                        </w:rPr>
                        <w:t>SS</w:t>
                      </w:r>
                      <w:r w:rsidRPr="00B20A26">
                        <w:rPr>
                          <w:rFonts w:ascii="Arial" w:hAnsi="Arial" w:cs="Arial"/>
                          <w:caps/>
                        </w:rPr>
                        <w:t>buchstaben</w:t>
                      </w:r>
                    </w:p>
                    <w:p w14:paraId="76371B4D" w14:textId="77777777" w:rsidR="009F32C5" w:rsidRDefault="009F32C5" w:rsidP="009F32C5">
                      <w:pPr>
                        <w:spacing w:after="0" w:line="240" w:lineRule="auto"/>
                        <w:ind w:left="2124" w:firstLine="70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inrückung (keine feste Regelung).</w:t>
                      </w:r>
                    </w:p>
                    <w:p w14:paraId="3B1F4099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8FE0F84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Grußformel: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Mit freundlichen Grüßen ohne Komma (Mit freundlichen Grüßen aus Bonn auch möglich)</w:t>
                      </w:r>
                    </w:p>
                    <w:p w14:paraId="05A5FDF1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B25969B" w14:textId="06C9F301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efonnummer: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0123 45678, 0123 45678-90, +49 123 45678 </w:t>
                      </w:r>
                    </w:p>
                    <w:p w14:paraId="6C0FADB8" w14:textId="77777777" w:rsidR="009F32C5" w:rsidRPr="00406D51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406D51">
                        <w:rPr>
                          <w:rFonts w:ascii="Arial" w:hAnsi="Arial" w:cs="Arial"/>
                        </w:rPr>
                        <w:t>IBAN:</w:t>
                      </w:r>
                      <w:r w:rsidRPr="00406D51">
                        <w:rPr>
                          <w:rFonts w:ascii="Arial" w:hAnsi="Arial" w:cs="Arial"/>
                        </w:rPr>
                        <w:tab/>
                      </w:r>
                      <w:r w:rsidRPr="00406D51">
                        <w:rPr>
                          <w:rFonts w:ascii="Arial" w:hAnsi="Arial" w:cs="Arial"/>
                        </w:rPr>
                        <w:tab/>
                      </w:r>
                      <w:r w:rsidRPr="00406D51">
                        <w:rPr>
                          <w:rFonts w:ascii="Arial" w:hAnsi="Arial" w:cs="Arial"/>
                        </w:rPr>
                        <w:tab/>
                        <w:t>IBAN DE12 1234 5678 9012 3456 78 (BIC ASDASD33XXX)</w:t>
                      </w:r>
                    </w:p>
                    <w:p w14:paraId="30885DF6" w14:textId="77777777" w:rsidR="009F32C5" w:rsidRPr="00406D51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A89726B" w14:textId="77777777" w:rsidR="009F32C5" w:rsidRPr="00D42E8F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D42E8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CD72F85" wp14:editId="11B1356A">
                <wp:simplePos x="0" y="0"/>
                <wp:positionH relativeFrom="page">
                  <wp:posOffset>4500880</wp:posOffset>
                </wp:positionH>
                <wp:positionV relativeFrom="page">
                  <wp:posOffset>1800225</wp:posOffset>
                </wp:positionV>
                <wp:extent cx="2700000" cy="1440000"/>
                <wp:effectExtent l="0" t="0" r="24765" b="27305"/>
                <wp:wrapSquare wrapText="bothSides"/>
                <wp:docPr id="11940006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03BC0" w14:textId="77777777" w:rsidR="009F32C5" w:rsidRPr="00D42E8F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hr Gesprächspartner:</w:t>
                            </w: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block</w:t>
                            </w:r>
                          </w:p>
                          <w:p w14:paraId="6FE13F11" w14:textId="77777777" w:rsidR="009F32C5" w:rsidRPr="00D42E8F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teilung:</w:t>
                            </w: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F3D5501" w14:textId="77777777" w:rsidR="009F32C5" w:rsidRPr="00D42E8F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F2DB82" w14:textId="4CF7B3C8" w:rsidR="009F32C5" w:rsidRPr="00D42E8F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efon:</w:t>
                            </w: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E1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E1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DBE365" w14:textId="77777777" w:rsidR="009F32C5" w:rsidRPr="00D42E8F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efax:</w:t>
                            </w: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FAF5302" w14:textId="77777777" w:rsidR="009F32C5" w:rsidRPr="00D42E8F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-Mail:</w:t>
                            </w: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4107236" w14:textId="77777777" w:rsidR="009F32C5" w:rsidRPr="00D42E8F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FA261C" w14:textId="77777777" w:rsidR="009F32C5" w:rsidRPr="00451CE9" w:rsidRDefault="009F32C5" w:rsidP="009F32C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um:</w:t>
                            </w: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2023-11-19</w:t>
                            </w:r>
                            <w:r w:rsidRPr="00451CE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2F85" id="_x0000_s1028" type="#_x0000_t202" style="position:absolute;margin-left:354.4pt;margin-top:141.75pt;width:212.6pt;height:113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">
                <v:textbox>
                  <w:txbxContent>
                    <w:p w14:paraId="7D603BC0" w14:textId="77777777" w:rsidR="009F32C5" w:rsidRPr="00D42E8F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>Ihr Gesprächspartner:</w:t>
                      </w: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foblock</w:t>
                      </w:r>
                    </w:p>
                    <w:p w14:paraId="6FE13F11" w14:textId="77777777" w:rsidR="009F32C5" w:rsidRPr="00D42E8F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>Abteilung:</w:t>
                      </w: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2F3D5501" w14:textId="77777777" w:rsidR="009F32C5" w:rsidRPr="00D42E8F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F2DB82" w14:textId="4CF7B3C8" w:rsidR="009F32C5" w:rsidRPr="00D42E8F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>Telefon:</w:t>
                      </w: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E12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E12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25DBE365" w14:textId="77777777" w:rsidR="009F32C5" w:rsidRPr="00D42E8F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>Telefax:</w:t>
                      </w: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7FAF5302" w14:textId="77777777" w:rsidR="009F32C5" w:rsidRPr="00D42E8F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>E-Mail:</w:t>
                      </w: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04107236" w14:textId="77777777" w:rsidR="009F32C5" w:rsidRPr="00D42E8F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FA261C" w14:textId="77777777" w:rsidR="009F32C5" w:rsidRPr="00451CE9" w:rsidRDefault="009F32C5" w:rsidP="009F32C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>Datum:</w:t>
                      </w: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2023-11-19</w:t>
                      </w:r>
                      <w:r w:rsidRPr="00451CE9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EEFC3D1" w14:textId="510B9930" w:rsidR="009F32C5" w:rsidRPr="00D42E8F" w:rsidRDefault="009F32C5" w:rsidP="009F32C5">
      <w:pPr>
        <w:rPr>
          <w:rFonts w:ascii="Arial" w:hAnsi="Arial" w:cs="Arial"/>
        </w:rPr>
      </w:pPr>
      <w:r w:rsidRPr="00D42E8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0BF395D" wp14:editId="53088119">
                <wp:simplePos x="0" y="0"/>
                <wp:positionH relativeFrom="page">
                  <wp:posOffset>3240405</wp:posOffset>
                </wp:positionH>
                <wp:positionV relativeFrom="page">
                  <wp:posOffset>9485630</wp:posOffset>
                </wp:positionV>
                <wp:extent cx="3600000" cy="432000"/>
                <wp:effectExtent l="0" t="0" r="19685" b="25400"/>
                <wp:wrapSquare wrapText="bothSides"/>
                <wp:docPr id="10085541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C26C7" w14:textId="77777777" w:rsidR="009F32C5" w:rsidRPr="00DF7DB3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4987EA1" w14:textId="77777777" w:rsidR="009F32C5" w:rsidRPr="00DF7DB3" w:rsidRDefault="009F32C5" w:rsidP="009F32C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B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ite 1 v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F395D" id="_x0000_s1029" type="#_x0000_t202" style="position:absolute;margin-left:255.15pt;margin-top:746.9pt;width:283.45pt;height:3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">
                <v:textbox>
                  <w:txbxContent>
                    <w:p w14:paraId="2EEC26C7" w14:textId="77777777" w:rsidR="009F32C5" w:rsidRPr="00DF7DB3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4987EA1" w14:textId="77777777" w:rsidR="009F32C5" w:rsidRPr="00DF7DB3" w:rsidRDefault="009F32C5" w:rsidP="009F32C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B3">
                        <w:rPr>
                          <w:rFonts w:ascii="Arial" w:hAnsi="Arial" w:cs="Arial"/>
                          <w:sz w:val="14"/>
                          <w:szCs w:val="14"/>
                        </w:rPr>
                        <w:t>Seite 1 von 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D42E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4D6D88" wp14:editId="1D6FBEE5">
                <wp:simplePos x="0" y="0"/>
                <wp:positionH relativeFrom="page">
                  <wp:posOffset>0</wp:posOffset>
                </wp:positionH>
                <wp:positionV relativeFrom="page">
                  <wp:posOffset>7560945</wp:posOffset>
                </wp:positionV>
                <wp:extent cx="360000" cy="0"/>
                <wp:effectExtent l="0" t="0" r="0" b="0"/>
                <wp:wrapNone/>
                <wp:docPr id="1319504878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D01689" id="Gerader Verbinder 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" strokecolor="black [3200]" strokeweight=".5pt">
                <v:stroke joinstyle="miter"/>
                <w10:wrap anchorx="page" anchory="page"/>
              </v:line>
            </w:pict>
          </mc:Fallback>
        </mc:AlternateContent>
      </w:r>
      <w:r w:rsidRPr="00D42E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FB0B6A" wp14:editId="53F1D280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360000" cy="0"/>
                <wp:effectExtent l="0" t="0" r="0" b="0"/>
                <wp:wrapNone/>
                <wp:docPr id="36082414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B08CCC" id="Gerader Verbinder 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" strokecolor="black [3200]" strokeweight=".5pt">
                <v:stroke joinstyle="miter"/>
                <w10:wrap anchorx="page" anchory="page"/>
              </v:line>
            </w:pict>
          </mc:Fallback>
        </mc:AlternateContent>
      </w:r>
      <w:r w:rsidRPr="00D42E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254F0A" wp14:editId="55562AF7">
                <wp:simplePos x="0" y="0"/>
                <wp:positionH relativeFrom="page">
                  <wp:posOffset>0</wp:posOffset>
                </wp:positionH>
                <wp:positionV relativeFrom="page">
                  <wp:posOffset>3780790</wp:posOffset>
                </wp:positionV>
                <wp:extent cx="360000" cy="0"/>
                <wp:effectExtent l="0" t="0" r="0" b="0"/>
                <wp:wrapNone/>
                <wp:docPr id="1541841983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6F4455" id="Gerader Verbinder 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" strokecolor="black [3200]" strokeweight=".5pt">
                <v:stroke joinstyle="miter"/>
                <w10:wrap anchorx="page" anchory="page"/>
              </v:line>
            </w:pict>
          </mc:Fallback>
        </mc:AlternateContent>
      </w:r>
      <w:r w:rsidRPr="00D42E8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BB3B24" wp14:editId="5AD8C61E">
                <wp:simplePos x="0" y="0"/>
                <wp:positionH relativeFrom="page">
                  <wp:posOffset>900430</wp:posOffset>
                </wp:positionH>
                <wp:positionV relativeFrom="page">
                  <wp:posOffset>3545205</wp:posOffset>
                </wp:positionV>
                <wp:extent cx="5940000" cy="5940000"/>
                <wp:effectExtent l="0" t="0" r="22860" b="22860"/>
                <wp:wrapSquare wrapText="bothSides"/>
                <wp:docPr id="1519184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0" cy="59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65D02" w14:textId="77777777" w:rsidR="009F32C5" w:rsidRPr="00D42E8F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42E8F">
                              <w:rPr>
                                <w:rFonts w:ascii="Arial" w:hAnsi="Arial" w:cs="Arial"/>
                                <w:b/>
                              </w:rPr>
                              <w:t>Unser Gespräch vom 17. November 2023 um 18:00 Uhr</w:t>
                            </w:r>
                          </w:p>
                          <w:p w14:paraId="047AFA6F" w14:textId="77777777" w:rsidR="009F32C5" w:rsidRPr="00D42E8F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E62C98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D42E8F">
                              <w:rPr>
                                <w:rFonts w:ascii="Arial" w:hAnsi="Arial" w:cs="Arial"/>
                              </w:rPr>
                              <w:t>Sehr geehrte Damen und Herre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oder Ansprechpartner,</w:t>
                            </w:r>
                          </w:p>
                          <w:p w14:paraId="2549ACDF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799EFC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D4F752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rift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Times, Arial</w:t>
                            </w:r>
                          </w:p>
                          <w:p w14:paraId="4F20F375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riftgröße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10 – 12</w:t>
                            </w:r>
                          </w:p>
                          <w:p w14:paraId="3E28B435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eilenabstand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1,0, keine Abstände nach dem Absatz</w:t>
                            </w:r>
                          </w:p>
                          <w:p w14:paraId="3A9633E4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itenränder: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2,5 cm links, 2,0 cm oben, rechts, unten</w:t>
                            </w:r>
                          </w:p>
                          <w:p w14:paraId="2F51751D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06B7B8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um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2023-11-19 oder 19.11.2023</w:t>
                            </w:r>
                          </w:p>
                          <w:p w14:paraId="13C2F40D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1940E8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treff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hervorgehoben, ohne Punkt am Ende</w:t>
                            </w:r>
                          </w:p>
                          <w:p w14:paraId="18DBE83D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692B79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rede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mit Komma</w:t>
                            </w:r>
                          </w:p>
                          <w:p w14:paraId="28B5AD74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CC1594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ervorhebungen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D4A9B">
                              <w:rPr>
                                <w:rFonts w:ascii="Arial" w:hAnsi="Arial" w:cs="Arial"/>
                                <w:b/>
                              </w:rPr>
                              <w:t>Fettdruc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7D4A9B">
                              <w:rPr>
                                <w:rFonts w:ascii="Arial" w:hAnsi="Arial" w:cs="Arial"/>
                                <w:color w:val="FF0000"/>
                              </w:rPr>
                              <w:t>Farb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B20A2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kursiv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B20A26">
                              <w:rPr>
                                <w:rFonts w:ascii="Arial" w:hAnsi="Arial" w:cs="Arial"/>
                                <w:u w:val="single"/>
                              </w:rPr>
                              <w:t>unterstriche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B20A26">
                              <w:rPr>
                                <w:rFonts w:ascii="Arial" w:hAnsi="Arial" w:cs="Arial"/>
                                <w:caps/>
                              </w:rPr>
                              <w:t>Großbuchstaben</w:t>
                            </w:r>
                            <w:proofErr w:type="spellEnd"/>
                          </w:p>
                          <w:p w14:paraId="1C64B1D3" w14:textId="77777777" w:rsidR="009F32C5" w:rsidRDefault="009F32C5" w:rsidP="009F32C5">
                            <w:pPr>
                              <w:spacing w:after="0" w:line="240" w:lineRule="auto"/>
                              <w:ind w:left="2124" w:firstLine="70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inrückung (keine feste Regelung).</w:t>
                            </w:r>
                          </w:p>
                          <w:p w14:paraId="5E06A412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D13E20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rußformel: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Mit freundlichen Grüßen ohne Komma (Mit freundlichen Grüßen aus Bonn auch möglich)</w:t>
                            </w:r>
                          </w:p>
                          <w:p w14:paraId="59492791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7FCCA0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Unterschrift: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drei Zeilen Abstand </w:t>
                            </w:r>
                          </w:p>
                          <w:p w14:paraId="4FDA05FE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24C261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hrere Seiten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Paginierung</w:t>
                            </w:r>
                          </w:p>
                          <w:p w14:paraId="6F41ECA9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20FF1D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efonnummer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0123 45678, 0123 45678-90, +49 123 45678 </w:t>
                            </w:r>
                          </w:p>
                          <w:p w14:paraId="3FE7CEC8" w14:textId="77777777" w:rsidR="009F32C5" w:rsidRPr="00267B74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267B74">
                              <w:rPr>
                                <w:rFonts w:ascii="Arial" w:hAnsi="Arial" w:cs="Arial"/>
                                <w:lang w:val="en-GB"/>
                              </w:rPr>
                              <w:t>IBAN:</w:t>
                            </w:r>
                            <w:r w:rsidRPr="00267B74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  <w:r w:rsidRPr="00267B74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  <w:r w:rsidRPr="00267B74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  <w:t>IBAN DE12 1234 5678 9012 3456 78 (BIC AS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DASD33XXX)</w:t>
                            </w:r>
                          </w:p>
                          <w:p w14:paraId="3AF4A0EE" w14:textId="77777777" w:rsidR="009F32C5" w:rsidRPr="00267B74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55CE8EDF" w14:textId="77777777" w:rsidR="009F32C5" w:rsidRPr="00B20A26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20A2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enaue Beschreibung und dieses Muster im Artikel auf lernsnacks.net</w:t>
                            </w:r>
                          </w:p>
                          <w:p w14:paraId="704BD4A1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29199A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t freundlichen Grüßen</w:t>
                            </w:r>
                          </w:p>
                          <w:p w14:paraId="4BC7FF30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95B0E6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B046F0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9E47CB" w14:textId="77777777" w:rsidR="009F32C5" w:rsidRPr="00D42E8F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liver von den Lernsna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B3B24" id="_x0000_s1030" type="#_x0000_t202" style="position:absolute;margin-left:70.9pt;margin-top:279.15pt;width:467.7pt;height:467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">
                <v:textbox>
                  <w:txbxContent>
                    <w:p w14:paraId="55965D02" w14:textId="77777777" w:rsidR="009F32C5" w:rsidRPr="00D42E8F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42E8F">
                        <w:rPr>
                          <w:rFonts w:ascii="Arial" w:hAnsi="Arial" w:cs="Arial"/>
                          <w:b/>
                        </w:rPr>
                        <w:t>Unser Gespräch vom 17. November 2023 um 18:00 Uhr</w:t>
                      </w:r>
                    </w:p>
                    <w:p w14:paraId="047AFA6F" w14:textId="77777777" w:rsidR="009F32C5" w:rsidRPr="00D42E8F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CE62C98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D42E8F">
                        <w:rPr>
                          <w:rFonts w:ascii="Arial" w:hAnsi="Arial" w:cs="Arial"/>
                        </w:rPr>
                        <w:t>Sehr geehrte Damen und Herren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oder Ansprechpartner,</w:t>
                      </w:r>
                    </w:p>
                    <w:p w14:paraId="2549ACDF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6799EFC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2D4F752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rift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Times, Arial</w:t>
                      </w:r>
                    </w:p>
                    <w:p w14:paraId="4F20F375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riftgröße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10 – 12</w:t>
                      </w:r>
                    </w:p>
                    <w:p w14:paraId="3E28B435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eilenabstand:</w:t>
                      </w:r>
                      <w:r>
                        <w:rPr>
                          <w:rFonts w:ascii="Arial" w:hAnsi="Arial" w:cs="Arial"/>
                        </w:rPr>
                        <w:tab/>
                        <w:t>1,0, keine Abstände nach dem Absatz</w:t>
                      </w:r>
                    </w:p>
                    <w:p w14:paraId="3A9633E4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itenränder: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2,5 cm links, 2,0 cm oben, rechts, unten</w:t>
                      </w:r>
                    </w:p>
                    <w:p w14:paraId="2F51751D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306B7B8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um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2023-11-19 oder 19.11.2023</w:t>
                      </w:r>
                    </w:p>
                    <w:p w14:paraId="13C2F40D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91940E8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treff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hervorgehoben, ohne Punkt am Ende</w:t>
                      </w:r>
                    </w:p>
                    <w:p w14:paraId="18DBE83D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7692B79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rede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mit Komma</w:t>
                      </w:r>
                    </w:p>
                    <w:p w14:paraId="28B5AD74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CCC1594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ervorhebungen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7D4A9B">
                        <w:rPr>
                          <w:rFonts w:ascii="Arial" w:hAnsi="Arial" w:cs="Arial"/>
                          <w:b/>
                        </w:rPr>
                        <w:t>Fettdruck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7D4A9B">
                        <w:rPr>
                          <w:rFonts w:ascii="Arial" w:hAnsi="Arial" w:cs="Arial"/>
                          <w:color w:val="FF0000"/>
                        </w:rPr>
                        <w:t>Farbe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B20A26">
                        <w:rPr>
                          <w:rFonts w:ascii="Arial" w:hAnsi="Arial" w:cs="Arial"/>
                          <w:i/>
                          <w:iCs/>
                        </w:rPr>
                        <w:t>kursiv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B20A26">
                        <w:rPr>
                          <w:rFonts w:ascii="Arial" w:hAnsi="Arial" w:cs="Arial"/>
                          <w:u w:val="single"/>
                        </w:rPr>
                        <w:t>unterstrichen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B20A26">
                        <w:rPr>
                          <w:rFonts w:ascii="Arial" w:hAnsi="Arial" w:cs="Arial"/>
                          <w:caps/>
                        </w:rPr>
                        <w:t>Großbuchstaben</w:t>
                      </w:r>
                      <w:proofErr w:type="spellEnd"/>
                    </w:p>
                    <w:p w14:paraId="1C64B1D3" w14:textId="77777777" w:rsidR="009F32C5" w:rsidRDefault="009F32C5" w:rsidP="009F32C5">
                      <w:pPr>
                        <w:spacing w:after="0" w:line="240" w:lineRule="auto"/>
                        <w:ind w:left="2124" w:firstLine="70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inrückung (keine feste Regelung).</w:t>
                      </w:r>
                    </w:p>
                    <w:p w14:paraId="5E06A412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FD13E20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Grußformel: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Mit freundlichen Grüßen ohne Komma (Mit freundlichen Grüßen aus Bonn auch möglich)</w:t>
                      </w:r>
                    </w:p>
                    <w:p w14:paraId="59492791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67FCCA0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Unterschrift: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drei Zeilen Abstand </w:t>
                      </w:r>
                    </w:p>
                    <w:p w14:paraId="4FDA05FE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A24C261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hrere Seiten:</w:t>
                      </w:r>
                      <w:r>
                        <w:rPr>
                          <w:rFonts w:ascii="Arial" w:hAnsi="Arial" w:cs="Arial"/>
                        </w:rPr>
                        <w:tab/>
                        <w:t>Paginierung</w:t>
                      </w:r>
                    </w:p>
                    <w:p w14:paraId="6F41ECA9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F20FF1D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efonnummer: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0123 45678, 0123 45678-90, +49 123 45678 </w:t>
                      </w:r>
                    </w:p>
                    <w:p w14:paraId="3FE7CEC8" w14:textId="77777777" w:rsidR="009F32C5" w:rsidRPr="00267B74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  <w:lang w:val="en-GB"/>
                        </w:rPr>
                      </w:pPr>
                      <w:r w:rsidRPr="00267B74">
                        <w:rPr>
                          <w:rFonts w:ascii="Arial" w:hAnsi="Arial" w:cs="Arial"/>
                          <w:lang w:val="en-GB"/>
                        </w:rPr>
                        <w:t>IBAN:</w:t>
                      </w:r>
                      <w:r w:rsidRPr="00267B74"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  <w:r w:rsidRPr="00267B74"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  <w:r w:rsidRPr="00267B74">
                        <w:rPr>
                          <w:rFonts w:ascii="Arial" w:hAnsi="Arial" w:cs="Arial"/>
                          <w:lang w:val="en-GB"/>
                        </w:rPr>
                        <w:tab/>
                        <w:t>IBAN DE12 1234 5678 9012 3456 78 (BIC AS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>DASD33XXX)</w:t>
                      </w:r>
                    </w:p>
                    <w:p w14:paraId="3AF4A0EE" w14:textId="77777777" w:rsidR="009F32C5" w:rsidRPr="00267B74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55CE8EDF" w14:textId="77777777" w:rsidR="009F32C5" w:rsidRPr="00B20A26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20A26">
                        <w:rPr>
                          <w:rFonts w:ascii="Arial" w:hAnsi="Arial" w:cs="Arial"/>
                          <w:b/>
                          <w:bCs/>
                        </w:rPr>
                        <w:t>Genaue Beschreibung und dieses Muster im Artikel auf lernsnacks.net</w:t>
                      </w:r>
                    </w:p>
                    <w:p w14:paraId="704BD4A1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829199A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it freundlichen Grüßen</w:t>
                      </w:r>
                    </w:p>
                    <w:p w14:paraId="4BC7FF30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295B0E6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3B046F0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C9E47CB" w14:textId="77777777" w:rsidR="009F32C5" w:rsidRPr="00D42E8F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liver von den Lernsnack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D42E8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9355845" wp14:editId="1E883412">
                <wp:simplePos x="0" y="0"/>
                <wp:positionH relativeFrom="page">
                  <wp:posOffset>4500880</wp:posOffset>
                </wp:positionH>
                <wp:positionV relativeFrom="page">
                  <wp:posOffset>1800225</wp:posOffset>
                </wp:positionV>
                <wp:extent cx="2700000" cy="1440000"/>
                <wp:effectExtent l="0" t="0" r="24765" b="27305"/>
                <wp:wrapSquare wrapText="bothSides"/>
                <wp:docPr id="10294848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9994" w14:textId="77777777" w:rsidR="009F32C5" w:rsidRPr="00D42E8F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hr Gesprächspartner:</w:t>
                            </w: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block</w:t>
                            </w:r>
                          </w:p>
                          <w:p w14:paraId="1F279676" w14:textId="77777777" w:rsidR="009F32C5" w:rsidRPr="00D42E8F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teilung:</w:t>
                            </w: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CC40296" w14:textId="77777777" w:rsidR="009F32C5" w:rsidRPr="00D42E8F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6A4068B" w14:textId="77777777" w:rsidR="009F32C5" w:rsidRPr="00D42E8F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efon:</w:t>
                            </w: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D9BB201" w14:textId="77777777" w:rsidR="009F32C5" w:rsidRPr="00D42E8F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efax:</w:t>
                            </w: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90889FC" w14:textId="77777777" w:rsidR="009F32C5" w:rsidRPr="00D42E8F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-Mail:</w:t>
                            </w: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7A2562C" w14:textId="77777777" w:rsidR="009F32C5" w:rsidRPr="00D42E8F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9D0B6B7" w14:textId="77777777" w:rsidR="009F32C5" w:rsidRPr="00451CE9" w:rsidRDefault="009F32C5" w:rsidP="009F32C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um:</w:t>
                            </w: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42E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2023-11-19</w:t>
                            </w:r>
                            <w:r w:rsidRPr="00451CE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5845" id="_x0000_s1031" type="#_x0000_t202" style="position:absolute;margin-left:354.4pt;margin-top:141.75pt;width:212.6pt;height:113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">
                <v:textbox>
                  <w:txbxContent>
                    <w:p w14:paraId="42039994" w14:textId="77777777" w:rsidR="009F32C5" w:rsidRPr="00D42E8F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>Ihr Gesprächspartner:</w:t>
                      </w: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foblock</w:t>
                      </w:r>
                    </w:p>
                    <w:p w14:paraId="1F279676" w14:textId="77777777" w:rsidR="009F32C5" w:rsidRPr="00D42E8F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>Abteilung:</w:t>
                      </w: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4CC40296" w14:textId="77777777" w:rsidR="009F32C5" w:rsidRPr="00D42E8F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6A4068B" w14:textId="77777777" w:rsidR="009F32C5" w:rsidRPr="00D42E8F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>Telefon:</w:t>
                      </w: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2D9BB201" w14:textId="77777777" w:rsidR="009F32C5" w:rsidRPr="00D42E8F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>Telefax:</w:t>
                      </w: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490889FC" w14:textId="77777777" w:rsidR="009F32C5" w:rsidRPr="00D42E8F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>E-Mail:</w:t>
                      </w: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67A2562C" w14:textId="77777777" w:rsidR="009F32C5" w:rsidRPr="00D42E8F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9D0B6B7" w14:textId="77777777" w:rsidR="009F32C5" w:rsidRPr="00451CE9" w:rsidRDefault="009F32C5" w:rsidP="009F32C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>Datum:</w:t>
                      </w: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42E8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2023-11-19</w:t>
                      </w:r>
                      <w:r w:rsidRPr="00451CE9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D42E8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A426AAE" wp14:editId="6E5E5779">
                <wp:simplePos x="0" y="0"/>
                <wp:positionH relativeFrom="page">
                  <wp:posOffset>723900</wp:posOffset>
                </wp:positionH>
                <wp:positionV relativeFrom="page">
                  <wp:posOffset>1619250</wp:posOffset>
                </wp:positionV>
                <wp:extent cx="3059430" cy="1619885"/>
                <wp:effectExtent l="0" t="0" r="7620" b="0"/>
                <wp:wrapSquare wrapText="bothSides"/>
                <wp:docPr id="16804727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D8685" w14:textId="77777777" w:rsidR="009F32C5" w:rsidRDefault="009F32C5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B80893F" w14:textId="77777777" w:rsidR="00060B50" w:rsidRDefault="00060B50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3097E5F" w14:textId="77777777" w:rsidR="00060B50" w:rsidRDefault="00060B50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8239146" w14:textId="77777777" w:rsidR="00060B50" w:rsidRDefault="00060B50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5679972" w14:textId="7587E3DC" w:rsidR="00060B50" w:rsidRDefault="00060B50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ermerk</w:t>
                            </w:r>
                          </w:p>
                          <w:p w14:paraId="12EAC966" w14:textId="78D91298" w:rsidR="00060B50" w:rsidRDefault="00060B50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rma</w:t>
                            </w:r>
                          </w:p>
                          <w:p w14:paraId="08D356BF" w14:textId="2619BD3D" w:rsidR="00060B50" w:rsidRDefault="00060B50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err</w:t>
                            </w:r>
                          </w:p>
                          <w:p w14:paraId="374DFC8A" w14:textId="345EB646" w:rsidR="00060B50" w:rsidRDefault="00060B50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raße</w:t>
                            </w:r>
                          </w:p>
                          <w:p w14:paraId="72217B1A" w14:textId="0EDA7344" w:rsidR="00060B50" w:rsidRDefault="00060B50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dt</w:t>
                            </w:r>
                          </w:p>
                          <w:p w14:paraId="0AE99B6F" w14:textId="226F87D0" w:rsidR="00060B50" w:rsidRDefault="00060B50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nd</w:t>
                            </w:r>
                          </w:p>
                          <w:p w14:paraId="7BE3CE4F" w14:textId="77777777" w:rsidR="00060B50" w:rsidRPr="00D42E8F" w:rsidRDefault="00060B50" w:rsidP="009F32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6AAE" id="_x0000_s1032" type="#_x0000_t202" style="position:absolute;margin-left:57pt;margin-top:127.5pt;width:240.9pt;height:127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" stroked="f">
                <v:textbox>
                  <w:txbxContent>
                    <w:p w14:paraId="269D8685" w14:textId="77777777" w:rsidR="009F32C5" w:rsidRDefault="009F32C5" w:rsidP="009F32C5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B80893F" w14:textId="77777777" w:rsidR="00060B50" w:rsidRDefault="00060B50" w:rsidP="009F32C5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3097E5F" w14:textId="77777777" w:rsidR="00060B50" w:rsidRDefault="00060B50" w:rsidP="009F32C5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8239146" w14:textId="77777777" w:rsidR="00060B50" w:rsidRDefault="00060B50" w:rsidP="009F32C5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5679972" w14:textId="7587E3DC" w:rsidR="00060B50" w:rsidRDefault="00060B50" w:rsidP="009F32C5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Vermerk</w:t>
                      </w:r>
                    </w:p>
                    <w:p w14:paraId="12EAC966" w14:textId="78D91298" w:rsidR="00060B50" w:rsidRDefault="00060B50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rma</w:t>
                      </w:r>
                    </w:p>
                    <w:p w14:paraId="08D356BF" w14:textId="2619BD3D" w:rsidR="00060B50" w:rsidRDefault="00060B50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err</w:t>
                      </w:r>
                    </w:p>
                    <w:p w14:paraId="374DFC8A" w14:textId="345EB646" w:rsidR="00060B50" w:rsidRDefault="00060B50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raße</w:t>
                      </w:r>
                    </w:p>
                    <w:p w14:paraId="72217B1A" w14:textId="0EDA7344" w:rsidR="00060B50" w:rsidRDefault="00060B50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adt</w:t>
                      </w:r>
                    </w:p>
                    <w:p w14:paraId="0AE99B6F" w14:textId="226F87D0" w:rsidR="00060B50" w:rsidRDefault="00060B50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nd</w:t>
                      </w:r>
                    </w:p>
                    <w:p w14:paraId="7BE3CE4F" w14:textId="77777777" w:rsidR="00060B50" w:rsidRPr="00D42E8F" w:rsidRDefault="00060B50" w:rsidP="009F32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B8C9556" w14:textId="77777777" w:rsidR="009F32C5" w:rsidRDefault="009F32C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6CBB52" w14:textId="5AB7CB16" w:rsidR="00406D51" w:rsidRPr="00D42E8F" w:rsidRDefault="00406D51" w:rsidP="00406D51">
      <w:pPr>
        <w:rPr>
          <w:rFonts w:ascii="Arial" w:hAnsi="Arial" w:cs="Arial"/>
        </w:rPr>
      </w:pPr>
      <w:r w:rsidRPr="00D42E8F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0F7E6E5" wp14:editId="3161B55C">
                <wp:simplePos x="0" y="0"/>
                <wp:positionH relativeFrom="page">
                  <wp:posOffset>3240405</wp:posOffset>
                </wp:positionH>
                <wp:positionV relativeFrom="page">
                  <wp:posOffset>9485630</wp:posOffset>
                </wp:positionV>
                <wp:extent cx="3600000" cy="432000"/>
                <wp:effectExtent l="0" t="0" r="19685" b="25400"/>
                <wp:wrapSquare wrapText="bothSides"/>
                <wp:docPr id="196076367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A088D" w14:textId="77777777" w:rsidR="00406D51" w:rsidRPr="00DF7DB3" w:rsidRDefault="00406D51" w:rsidP="00406D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D870C6D" w14:textId="36136D7A" w:rsidR="00406D51" w:rsidRPr="00DF7DB3" w:rsidRDefault="00406D51" w:rsidP="00406D5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F7DB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Seite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DF7DB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von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E6E5" id="_x0000_s1033" type="#_x0000_t202" style="position:absolute;margin-left:255.15pt;margin-top:746.9pt;width:283.45pt;height:3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">
                <v:textbox>
                  <w:txbxContent>
                    <w:p w14:paraId="7EDA088D" w14:textId="77777777" w:rsidR="00406D51" w:rsidRPr="00DF7DB3" w:rsidRDefault="00406D51" w:rsidP="00406D51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D870C6D" w14:textId="36136D7A" w:rsidR="00406D51" w:rsidRPr="00DF7DB3" w:rsidRDefault="00406D51" w:rsidP="00406D5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F7DB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Seite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2</w:t>
                      </w:r>
                      <w:r w:rsidRPr="00DF7DB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von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D42E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775FEB" wp14:editId="5AA77783">
                <wp:simplePos x="0" y="0"/>
                <wp:positionH relativeFrom="page">
                  <wp:posOffset>0</wp:posOffset>
                </wp:positionH>
                <wp:positionV relativeFrom="page">
                  <wp:posOffset>7560945</wp:posOffset>
                </wp:positionV>
                <wp:extent cx="360000" cy="0"/>
                <wp:effectExtent l="0" t="0" r="0" b="0"/>
                <wp:wrapNone/>
                <wp:docPr id="898540305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E4FE80" id="Gerader Verbinder 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" strokecolor="black [3200]" strokeweight=".5pt">
                <v:stroke joinstyle="miter"/>
                <w10:wrap anchorx="page" anchory="page"/>
              </v:line>
            </w:pict>
          </mc:Fallback>
        </mc:AlternateContent>
      </w:r>
      <w:r w:rsidRPr="00D42E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A0BED2" wp14:editId="62C55D25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360000" cy="0"/>
                <wp:effectExtent l="0" t="0" r="0" b="0"/>
                <wp:wrapNone/>
                <wp:docPr id="2129122128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BD2739" id="Gerader Verbinder 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" strokecolor="black [3200]" strokeweight=".5pt">
                <v:stroke joinstyle="miter"/>
                <w10:wrap anchorx="page" anchory="page"/>
              </v:line>
            </w:pict>
          </mc:Fallback>
        </mc:AlternateContent>
      </w:r>
      <w:r w:rsidRPr="00D42E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9352FF" wp14:editId="56E3D275">
                <wp:simplePos x="0" y="0"/>
                <wp:positionH relativeFrom="page">
                  <wp:posOffset>0</wp:posOffset>
                </wp:positionH>
                <wp:positionV relativeFrom="page">
                  <wp:posOffset>3780790</wp:posOffset>
                </wp:positionV>
                <wp:extent cx="360000" cy="0"/>
                <wp:effectExtent l="0" t="0" r="0" b="0"/>
                <wp:wrapNone/>
                <wp:docPr id="1639255796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E55FCA" id="Gerader Verbinder 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" strokecolor="black [3200]" strokeweight=".5pt">
                <v:stroke joinstyle="miter"/>
                <w10:wrap anchorx="page" anchory="page"/>
              </v:line>
            </w:pict>
          </mc:Fallback>
        </mc:AlternateContent>
      </w:r>
      <w:r w:rsidRPr="00D42E8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0DB9D4" wp14:editId="7FB5DF1E">
                <wp:simplePos x="0" y="0"/>
                <wp:positionH relativeFrom="page">
                  <wp:posOffset>900430</wp:posOffset>
                </wp:positionH>
                <wp:positionV relativeFrom="page">
                  <wp:posOffset>1620520</wp:posOffset>
                </wp:positionV>
                <wp:extent cx="5940000" cy="7866000"/>
                <wp:effectExtent l="0" t="0" r="22860" b="20955"/>
                <wp:wrapSquare wrapText="bothSides"/>
                <wp:docPr id="939216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0" cy="786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569B5" w14:textId="77777777" w:rsidR="00406D51" w:rsidRDefault="00406D51" w:rsidP="00406D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hrere Seiten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Paginierung</w:t>
                            </w:r>
                          </w:p>
                          <w:p w14:paraId="642C3514" w14:textId="77777777" w:rsidR="00406D51" w:rsidRPr="00406D51" w:rsidRDefault="00406D51" w:rsidP="00406D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FD2160" w14:textId="77777777" w:rsidR="00406D51" w:rsidRPr="00B20A26" w:rsidRDefault="00406D51" w:rsidP="00406D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20A2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enaue Beschreibung und dieses Muster im Artikel auf lernsnacks.net</w:t>
                            </w:r>
                          </w:p>
                          <w:p w14:paraId="1FF622F0" w14:textId="77777777" w:rsidR="00406D51" w:rsidRDefault="00406D51" w:rsidP="00406D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C8DA7C" w14:textId="77777777" w:rsidR="00406D51" w:rsidRDefault="00406D51" w:rsidP="00406D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Unterschrift: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drei Zeilen Abstand </w:t>
                            </w:r>
                          </w:p>
                          <w:p w14:paraId="679A2D4D" w14:textId="77777777" w:rsidR="00406D51" w:rsidRDefault="00406D51" w:rsidP="00406D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A71A78" w14:textId="0F7110A7" w:rsidR="00406D51" w:rsidRDefault="00406D51" w:rsidP="00406D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t freundlichen Grüßen</w:t>
                            </w:r>
                          </w:p>
                          <w:p w14:paraId="0E491689" w14:textId="26A8E61E" w:rsidR="00406D51" w:rsidRDefault="00406D51" w:rsidP="00406D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6A4674" w14:textId="77777777" w:rsidR="00E130A4" w:rsidRDefault="00E130A4" w:rsidP="00406D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F24DED" w14:textId="77777777" w:rsidR="00406D51" w:rsidRDefault="00406D51" w:rsidP="00406D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A453DC" w14:textId="77777777" w:rsidR="00406D51" w:rsidRDefault="00406D51" w:rsidP="00406D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liver von den Lernsnacks</w:t>
                            </w:r>
                          </w:p>
                          <w:p w14:paraId="77E2981A" w14:textId="77777777" w:rsidR="00406D51" w:rsidRDefault="00406D51" w:rsidP="00406D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18E54D" w14:textId="5F4D7794" w:rsidR="00406D51" w:rsidRPr="00D42E8F" w:rsidRDefault="00406D51" w:rsidP="00406D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l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DB9D4" id="_x0000_s1034" type="#_x0000_t202" style="position:absolute;margin-left:70.9pt;margin-top:127.6pt;width:467.7pt;height:619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">
                <v:textbox>
                  <w:txbxContent>
                    <w:p w14:paraId="2E6569B5" w14:textId="77777777" w:rsidR="00406D51" w:rsidRDefault="00406D51" w:rsidP="00406D5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hrere Seiten:</w:t>
                      </w:r>
                      <w:r>
                        <w:rPr>
                          <w:rFonts w:ascii="Arial" w:hAnsi="Arial" w:cs="Arial"/>
                        </w:rPr>
                        <w:tab/>
                        <w:t>Paginierung</w:t>
                      </w:r>
                    </w:p>
                    <w:p w14:paraId="642C3514" w14:textId="77777777" w:rsidR="00406D51" w:rsidRPr="00406D51" w:rsidRDefault="00406D51" w:rsidP="00406D5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EFD2160" w14:textId="77777777" w:rsidR="00406D51" w:rsidRPr="00B20A26" w:rsidRDefault="00406D51" w:rsidP="00406D5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20A26">
                        <w:rPr>
                          <w:rFonts w:ascii="Arial" w:hAnsi="Arial" w:cs="Arial"/>
                          <w:b/>
                          <w:bCs/>
                        </w:rPr>
                        <w:t>Genaue Beschreibung und dieses Muster im Artikel auf lernsnacks.net</w:t>
                      </w:r>
                    </w:p>
                    <w:p w14:paraId="1FF622F0" w14:textId="77777777" w:rsidR="00406D51" w:rsidRDefault="00406D51" w:rsidP="00406D5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0C8DA7C" w14:textId="77777777" w:rsidR="00406D51" w:rsidRDefault="00406D51" w:rsidP="00406D5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Unterschrift: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drei Zeilen Abstand </w:t>
                      </w:r>
                    </w:p>
                    <w:p w14:paraId="679A2D4D" w14:textId="77777777" w:rsidR="00406D51" w:rsidRDefault="00406D51" w:rsidP="00406D5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0A71A78" w14:textId="0F7110A7" w:rsidR="00406D51" w:rsidRDefault="00406D51" w:rsidP="00406D5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it freundlichen Grüßen</w:t>
                      </w:r>
                    </w:p>
                    <w:p w14:paraId="0E491689" w14:textId="26A8E61E" w:rsidR="00406D51" w:rsidRDefault="00406D51" w:rsidP="00406D5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56A4674" w14:textId="77777777" w:rsidR="00E130A4" w:rsidRDefault="00E130A4" w:rsidP="00406D5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4F24DED" w14:textId="77777777" w:rsidR="00406D51" w:rsidRDefault="00406D51" w:rsidP="00406D5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EA453DC" w14:textId="77777777" w:rsidR="00406D51" w:rsidRDefault="00406D51" w:rsidP="00406D5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liver von den Lernsnacks</w:t>
                      </w:r>
                    </w:p>
                    <w:p w14:paraId="77E2981A" w14:textId="77777777" w:rsidR="00406D51" w:rsidRDefault="00406D51" w:rsidP="00406D5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A18E54D" w14:textId="5F4D7794" w:rsidR="00406D51" w:rsidRPr="00D42E8F" w:rsidRDefault="00406D51" w:rsidP="00406D5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lage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406D51" w:rsidRPr="00D42E8F" w:rsidSect="000C5C06">
      <w:headerReference w:type="default" r:id="rId7"/>
      <w:footerReference w:type="default" r:id="rId8"/>
      <w:pgSz w:w="11906" w:h="16838"/>
      <w:pgMar w:top="1134" w:right="1134" w:bottom="1134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26D60" w14:textId="77777777" w:rsidR="000C5C06" w:rsidRDefault="000C5C06" w:rsidP="00451CE9">
      <w:pPr>
        <w:spacing w:after="0" w:line="240" w:lineRule="auto"/>
      </w:pPr>
      <w:r>
        <w:separator/>
      </w:r>
    </w:p>
  </w:endnote>
  <w:endnote w:type="continuationSeparator" w:id="0">
    <w:p w14:paraId="350D4C29" w14:textId="77777777" w:rsidR="000C5C06" w:rsidRDefault="000C5C06" w:rsidP="0045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ABCD2" w14:textId="1625CE96" w:rsidR="00D42E8F" w:rsidRPr="00DF7DB3" w:rsidRDefault="00D42E8F" w:rsidP="00D42E8F">
    <w:pPr>
      <w:pStyle w:val="Fuzeile"/>
      <w:rPr>
        <w:rFonts w:ascii="Arial" w:hAnsi="Arial" w:cs="Arial"/>
      </w:rPr>
    </w:pPr>
    <w:r w:rsidRPr="00DF7DB3">
      <w:rPr>
        <w:rFonts w:ascii="Arial" w:hAnsi="Arial" w:cs="Arial"/>
      </w:rPr>
      <w:t>Informationen zum Absender, Konto, Rechtsform, Steuernummer, Geschäftsführer, Handelsregister, Eintragung beim Amtsgericht, et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D0DC4" w14:textId="77777777" w:rsidR="000C5C06" w:rsidRDefault="000C5C06" w:rsidP="00451CE9">
      <w:pPr>
        <w:spacing w:after="0" w:line="240" w:lineRule="auto"/>
      </w:pPr>
      <w:r>
        <w:separator/>
      </w:r>
    </w:p>
  </w:footnote>
  <w:footnote w:type="continuationSeparator" w:id="0">
    <w:p w14:paraId="5D37765C" w14:textId="77777777" w:rsidR="000C5C06" w:rsidRDefault="000C5C06" w:rsidP="00451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B903" w14:textId="545267F3" w:rsidR="00DF7DB3" w:rsidRDefault="00DF7DB3" w:rsidP="00DF7DB3">
    <w:pPr>
      <w:pStyle w:val="Kopfzeile"/>
      <w:rPr>
        <w:rFonts w:ascii="Arial" w:hAnsi="Arial" w:cs="Arial"/>
      </w:rPr>
    </w:pPr>
    <w:r w:rsidRPr="00D42E8F">
      <w:rPr>
        <w:rFonts w:ascii="Arial" w:hAnsi="Arial" w:cs="Arial"/>
      </w:rPr>
      <w:t>Din 5008 Typ B (Fensterumschlag</w:t>
    </w:r>
    <w:r w:rsidR="00030E15">
      <w:rPr>
        <w:rFonts w:ascii="Arial" w:hAnsi="Arial" w:cs="Arial"/>
      </w:rPr>
      <w:t>)</w:t>
    </w:r>
  </w:p>
  <w:p w14:paraId="7D08F1B4" w14:textId="77777777" w:rsidR="00DF7DB3" w:rsidRDefault="00DF7DB3" w:rsidP="00DF7DB3">
    <w:pPr>
      <w:pStyle w:val="Kopfzeile"/>
      <w:rPr>
        <w:rFonts w:ascii="Arial" w:hAnsi="Arial" w:cs="Arial"/>
      </w:rPr>
    </w:pPr>
  </w:p>
  <w:p w14:paraId="7D9F7ACE" w14:textId="77777777" w:rsidR="00DF7DB3" w:rsidRDefault="00DF7DB3" w:rsidP="00DF7DB3">
    <w:pPr>
      <w:pStyle w:val="Kopfzeile"/>
      <w:rPr>
        <w:rFonts w:ascii="Arial" w:hAnsi="Arial" w:cs="Arial"/>
      </w:rPr>
    </w:pPr>
  </w:p>
  <w:p w14:paraId="62CB7985" w14:textId="77777777" w:rsidR="00DF7DB3" w:rsidRDefault="00DF7DB3" w:rsidP="00DF7DB3">
    <w:pPr>
      <w:pStyle w:val="Kopfzeile"/>
      <w:rPr>
        <w:rFonts w:ascii="Arial" w:hAnsi="Arial" w:cs="Arial"/>
      </w:rPr>
    </w:pPr>
  </w:p>
  <w:p w14:paraId="64D6984C" w14:textId="77777777" w:rsidR="00DF7DB3" w:rsidRPr="00DF7DB3" w:rsidRDefault="00DF7DB3" w:rsidP="00DF7DB3">
    <w:pPr>
      <w:pStyle w:val="Kopfzeile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E9"/>
    <w:rsid w:val="00030E15"/>
    <w:rsid w:val="00060B50"/>
    <w:rsid w:val="00070E86"/>
    <w:rsid w:val="000C5C06"/>
    <w:rsid w:val="000E122F"/>
    <w:rsid w:val="001F6B26"/>
    <w:rsid w:val="00267B74"/>
    <w:rsid w:val="003952B6"/>
    <w:rsid w:val="003E533D"/>
    <w:rsid w:val="00406D51"/>
    <w:rsid w:val="00451CE9"/>
    <w:rsid w:val="004C3821"/>
    <w:rsid w:val="004C3C2B"/>
    <w:rsid w:val="0053271E"/>
    <w:rsid w:val="005B1FDA"/>
    <w:rsid w:val="006863E0"/>
    <w:rsid w:val="006A16D9"/>
    <w:rsid w:val="00765A5B"/>
    <w:rsid w:val="007D4A9B"/>
    <w:rsid w:val="007F0EE4"/>
    <w:rsid w:val="00876509"/>
    <w:rsid w:val="009350C5"/>
    <w:rsid w:val="009F32C5"/>
    <w:rsid w:val="00A46E83"/>
    <w:rsid w:val="00A50043"/>
    <w:rsid w:val="00B20A26"/>
    <w:rsid w:val="00B63EE0"/>
    <w:rsid w:val="00B97DC4"/>
    <w:rsid w:val="00C03394"/>
    <w:rsid w:val="00D42E8F"/>
    <w:rsid w:val="00D83147"/>
    <w:rsid w:val="00DF7DB3"/>
    <w:rsid w:val="00E130A4"/>
    <w:rsid w:val="00F54171"/>
    <w:rsid w:val="00FD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96B5"/>
  <w15:chartTrackingRefBased/>
  <w15:docId w15:val="{911BF760-9E54-49B6-A2C2-AEDF286F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1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1CE9"/>
  </w:style>
  <w:style w:type="paragraph" w:styleId="Fuzeile">
    <w:name w:val="footer"/>
    <w:basedOn w:val="Standard"/>
    <w:link w:val="FuzeileZchn"/>
    <w:uiPriority w:val="99"/>
    <w:unhideWhenUsed/>
    <w:rsid w:val="00451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1CE9"/>
  </w:style>
  <w:style w:type="character" w:styleId="Platzhaltertext">
    <w:name w:val="Placeholder Text"/>
    <w:basedOn w:val="Absatz-Standardschriftart"/>
    <w:uiPriority w:val="99"/>
    <w:semiHidden/>
    <w:rsid w:val="00E130A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65BB-6B0A-4293-AC8D-8D5E9F13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März</dc:creator>
  <cp:keywords/>
  <dc:description/>
  <cp:lastModifiedBy>Oliver März</cp:lastModifiedBy>
  <cp:revision>2</cp:revision>
  <dcterms:created xsi:type="dcterms:W3CDTF">2024-12-31T10:52:00Z</dcterms:created>
  <dcterms:modified xsi:type="dcterms:W3CDTF">2024-12-31T10:52:00Z</dcterms:modified>
</cp:coreProperties>
</file>